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6CE" w:rsidRPr="00A976CE" w:rsidRDefault="00A976CE" w:rsidP="00A976C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bookmarkStart w:id="0" w:name="_GoBack"/>
      <w:proofErr w:type="spellStart"/>
      <w:r w:rsidRPr="00A976CE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Contoh</w:t>
      </w:r>
      <w:proofErr w:type="spellEnd"/>
      <w:r w:rsidRPr="00A976CE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Proposal Usaha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Makanan</w:t>
      </w:r>
      <w:proofErr w:type="spellEnd"/>
    </w:p>
    <w:bookmarkEnd w:id="0"/>
    <w:p w:rsidR="00A976CE" w:rsidRPr="00A976CE" w:rsidRDefault="00A976CE" w:rsidP="00A97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5039995" cy="2827655"/>
            <wp:effectExtent l="0" t="0" r="8255" b="0"/>
            <wp:docPr id="1" name="Picture 1" descr="https://lh5.googleusercontent.com/pi3SHbjeM2SOn0OaVa3haqmYdSwA7Q224SCmigNUgGSBPZr4664oytGhQUeU42v8NbXvUm8Lhowt82XxRaNGo5UPyQFwEegpkkfk3k3Kt6broHCUYGoAaxx6lWMd2seddycl6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i3SHbjeM2SOn0OaVa3haqmYdSwA7Q224SCmigNUgGSBPZr4664oytGhQUeU42v8NbXvUm8Lhowt82XxRaNGo5UPyQFwEegpkkfk3k3Kt6broHCUYGoAaxx6lWMd2seddycl6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CE" w:rsidRPr="00A976CE" w:rsidRDefault="00A976CE" w:rsidP="00A976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A.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Judul</w:t>
      </w:r>
      <w:proofErr w:type="spellEnd"/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“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Genzo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kery”</w:t>
      </w:r>
    </w:p>
    <w:p w:rsidR="00A976CE" w:rsidRPr="00A976CE" w:rsidRDefault="00A976CE" w:rsidP="00A976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B.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atar</w:t>
      </w:r>
      <w:proofErr w:type="spellEnd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elakang</w:t>
      </w:r>
      <w:proofErr w:type="spellEnd"/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Roti dan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kue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akan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h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ikonsums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ah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bagi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ang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oti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akan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enggant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asi.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Kue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camil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eraya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ny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mbutuh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kue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latar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elakang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ibuatny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A976CE" w:rsidRPr="00A976CE" w:rsidRDefault="00A976CE" w:rsidP="00A976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C.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ofil</w:t>
      </w:r>
      <w:proofErr w:type="spellEnd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Perusahaan</w:t>
      </w:r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Nama </w:t>
      </w:r>
      <w:proofErr w:type="spellStart"/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Genzo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kery</w:t>
      </w:r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njual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roti dan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kue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Alamat :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Jl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awar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.9, Jakarta Timur</w:t>
      </w:r>
    </w:p>
    <w:p w:rsidR="00A976CE" w:rsidRPr="00A976CE" w:rsidRDefault="00A976CE" w:rsidP="00A976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D.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eskripsi</w:t>
      </w:r>
      <w:proofErr w:type="spellEnd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oduk</w:t>
      </w:r>
      <w:proofErr w:type="spellEnd"/>
    </w:p>
    <w:p w:rsidR="00A976CE" w:rsidRPr="00A976CE" w:rsidRDefault="00A976CE" w:rsidP="00A976C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 xml:space="preserve">1.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Alat</w:t>
      </w:r>
      <w:proofErr w:type="spellEnd"/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 xml:space="preserve"> dan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bahan</w:t>
      </w:r>
      <w:proofErr w:type="spellEnd"/>
    </w:p>
    <w:p w:rsidR="00A976CE" w:rsidRPr="00A976CE" w:rsidRDefault="00A976CE" w:rsidP="00A976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Gul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asir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: 8 kg</w:t>
      </w:r>
    </w:p>
    <w:p w:rsidR="00A976CE" w:rsidRPr="00A976CE" w:rsidRDefault="00A976CE" w:rsidP="00A976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epung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erig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: 18 kg</w:t>
      </w:r>
    </w:p>
    <w:p w:rsidR="00A976CE" w:rsidRPr="00A976CE" w:rsidRDefault="00A976CE" w:rsidP="00A976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nteg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: 8 kg</w:t>
      </w:r>
    </w:p>
    <w:p w:rsidR="00A976CE" w:rsidRPr="00A976CE" w:rsidRDefault="00A976CE" w:rsidP="00A976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Telur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35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utir</w:t>
      </w:r>
      <w:proofErr w:type="spellEnd"/>
    </w:p>
    <w:p w:rsidR="00A976CE" w:rsidRPr="00A976CE" w:rsidRDefault="00A976CE" w:rsidP="00A976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ram: 100 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gram</w:t>
      </w:r>
      <w:proofErr w:type="gramEnd"/>
    </w:p>
    <w:p w:rsidR="00A976CE" w:rsidRPr="00A976CE" w:rsidRDefault="00A976CE" w:rsidP="00A976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ag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500 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gram</w:t>
      </w:r>
      <w:proofErr w:type="gramEnd"/>
    </w:p>
    <w:p w:rsidR="00A976CE" w:rsidRPr="00A976CE" w:rsidRDefault="00A976CE" w:rsidP="00A976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si roti: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la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cokl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, nanas, strawberry (3 kg)</w:t>
      </w:r>
    </w:p>
    <w:p w:rsidR="00A976CE" w:rsidRPr="00A976CE" w:rsidRDefault="00A976CE" w:rsidP="00A976C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 xml:space="preserve">2. Cara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membuat</w:t>
      </w:r>
      <w:proofErr w:type="spellEnd"/>
    </w:p>
    <w:p w:rsidR="00A976CE" w:rsidRPr="00A976CE" w:rsidRDefault="00A976CE" w:rsidP="00A976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iap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ah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ukur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imbang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A976CE" w:rsidRPr="00A976CE" w:rsidRDefault="00A976CE" w:rsidP="00A976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Campur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erig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ag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garam,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nteg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elur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wadah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A976CE" w:rsidRPr="00A976CE" w:rsidRDefault="00A976CE" w:rsidP="00A976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Aduk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campur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ixer dan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ambah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ir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cukupny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A976CE" w:rsidRPr="00A976CE" w:rsidRDefault="00A976CE" w:rsidP="00A976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iam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adon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lam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0-15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ni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A976CE" w:rsidRPr="00A976CE" w:rsidRDefault="00A976CE" w:rsidP="00A976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adon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cetak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keingin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A976CE" w:rsidRPr="00A976CE" w:rsidRDefault="00A976CE" w:rsidP="00A976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masuk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isi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la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anggang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ven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uh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70</w:t>
      </w:r>
      <w:r w:rsidRPr="00A976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D"/>
        </w:rPr>
        <w:t>o</w:t>
      </w:r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lam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5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ni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A976CE" w:rsidRPr="00A976CE" w:rsidRDefault="00A976CE" w:rsidP="00A976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ingin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oti dan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laku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as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A976CE" w:rsidRPr="00A976CE" w:rsidRDefault="00A976CE" w:rsidP="00A976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E.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nalisis</w:t>
      </w:r>
      <w:proofErr w:type="spellEnd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SWOT</w:t>
      </w:r>
    </w:p>
    <w:p w:rsidR="00A976CE" w:rsidRPr="00A976CE" w:rsidRDefault="00A976CE" w:rsidP="00A976C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1. Strength</w:t>
      </w:r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oti yang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cit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asa dan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enampil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oti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unik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A976CE" w:rsidRPr="00A976CE" w:rsidRDefault="00A976CE" w:rsidP="00A976C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2. Weakness</w:t>
      </w:r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Roti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itir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orang lain dan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ertah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ma.</w:t>
      </w:r>
    </w:p>
    <w:p w:rsidR="00A976CE" w:rsidRPr="00A976CE" w:rsidRDefault="00A976CE" w:rsidP="00A976C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3. Opportunity</w:t>
      </w:r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cenderung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if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konsumtif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itir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A976CE" w:rsidRPr="00A976CE" w:rsidRDefault="00A976CE" w:rsidP="00A976C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4. Threat</w:t>
      </w:r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anyak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usah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yang juga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oti.</w:t>
      </w:r>
    </w:p>
    <w:p w:rsidR="00A976CE" w:rsidRPr="00A976CE" w:rsidRDefault="00A976CE" w:rsidP="00A976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F.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masaran</w:t>
      </w:r>
      <w:proofErr w:type="spellEnd"/>
    </w:p>
    <w:p w:rsidR="00A976CE" w:rsidRPr="00A976CE" w:rsidRDefault="00A976CE" w:rsidP="00A976C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1. Target Pasar</w:t>
      </w:r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arget pasar pada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kery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kalang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l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ikarena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oti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ikonsums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iap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A976CE" w:rsidRPr="00A976CE" w:rsidRDefault="00A976CE" w:rsidP="00A976C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 xml:space="preserve">2.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Metode</w:t>
      </w:r>
      <w:proofErr w:type="spellEnd"/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Pemasaran</w:t>
      </w:r>
      <w:proofErr w:type="spellEnd"/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romos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yakn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njual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oti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erantar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stributor,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oko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ialah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influencer, dan program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A976CE" w:rsidRPr="00A976CE" w:rsidRDefault="00A976CE" w:rsidP="00A976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 xml:space="preserve">G.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eskripsi</w:t>
      </w:r>
      <w:proofErr w:type="spellEnd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Finansial</w:t>
      </w:r>
      <w:proofErr w:type="spellEnd"/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iay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hari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dibutuh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yakn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:rsidR="00A976CE" w:rsidRPr="00A976CE" w:rsidRDefault="00A976CE" w:rsidP="00A976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Gul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asir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8 kg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) :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90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</w:p>
    <w:p w:rsidR="00A976CE" w:rsidRPr="00A976CE" w:rsidRDefault="00A976CE" w:rsidP="00A976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epung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erig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17kg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) :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125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</w:p>
    <w:p w:rsidR="00A976CE" w:rsidRPr="00A976CE" w:rsidRDefault="00A976CE" w:rsidP="00A976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nteg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8kg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) :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80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</w:p>
    <w:p w:rsidR="00A976CE" w:rsidRPr="00A976CE" w:rsidRDefault="00A976CE" w:rsidP="00A976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elur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35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utir</w:t>
      </w:r>
      <w:proofErr w:type="spellEnd"/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) :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55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</w:p>
    <w:p w:rsidR="00A976CE" w:rsidRPr="00A976CE" w:rsidRDefault="00A976CE" w:rsidP="00A976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Garam (100 gram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) :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22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</w:p>
    <w:p w:rsidR="00A976CE" w:rsidRPr="00A976CE" w:rsidRDefault="00A976CE" w:rsidP="00A976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ag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500 gram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) :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25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</w:p>
    <w:p w:rsidR="00A976CE" w:rsidRPr="00A976CE" w:rsidRDefault="00A976CE" w:rsidP="00A976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ela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20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</w:p>
    <w:p w:rsidR="00A976CE" w:rsidRPr="00A976CE" w:rsidRDefault="00A976CE" w:rsidP="00A976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lastik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45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uah</w:t>
      </w:r>
      <w:proofErr w:type="spellEnd"/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) :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50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otal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iay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ah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aku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=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467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otal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iay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=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300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enjual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er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har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=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1.300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Laba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ersih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=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1.300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– (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467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+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300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=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Rp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 533.</w:t>
      </w:r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000,-</w:t>
      </w:r>
      <w:proofErr w:type="gramEnd"/>
    </w:p>
    <w:p w:rsidR="00A976CE" w:rsidRPr="00A976CE" w:rsidRDefault="00A976CE" w:rsidP="00A976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H. </w:t>
      </w:r>
      <w:proofErr w:type="spellStart"/>
      <w:r w:rsidRPr="00A976C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utup</w:t>
      </w:r>
      <w:proofErr w:type="spellEnd"/>
    </w:p>
    <w:p w:rsidR="00A976CE" w:rsidRPr="00A976CE" w:rsidRDefault="00A976CE" w:rsidP="00A9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Genzo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kery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bagus</w:t>
      </w:r>
      <w:proofErr w:type="spellEnd"/>
      <w:r w:rsidRPr="00A976C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proofErr w:type="gramEnd"/>
    </w:p>
    <w:sectPr w:rsidR="00A976CE" w:rsidRPr="00A976CE" w:rsidSect="00EA637B">
      <w:footerReference w:type="default" r:id="rId9"/>
      <w:pgSz w:w="11906" w:h="16838"/>
      <w:pgMar w:top="1701" w:right="1701" w:bottom="1701" w:left="2268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E1B" w:rsidRDefault="00F91E1B" w:rsidP="00A976CE">
      <w:pPr>
        <w:spacing w:after="0" w:line="240" w:lineRule="auto"/>
      </w:pPr>
      <w:r>
        <w:separator/>
      </w:r>
    </w:p>
  </w:endnote>
  <w:endnote w:type="continuationSeparator" w:id="0">
    <w:p w:rsidR="00F91E1B" w:rsidRDefault="00F91E1B" w:rsidP="00A9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7B" w:rsidRDefault="00EA637B" w:rsidP="00EA637B">
    <w:pPr>
      <w:pStyle w:val="Footer"/>
    </w:pPr>
    <w:proofErr w:type="gramStart"/>
    <w:r>
      <w:t>By :</w:t>
    </w:r>
    <w:proofErr w:type="gramEnd"/>
    <w:r>
      <w:t xml:space="preserve"> </w:t>
    </w:r>
    <w:hyperlink r:id="rId1" w:history="1">
      <w:r w:rsidRPr="0001664D">
        <w:rPr>
          <w:rStyle w:val="Hyperlink"/>
        </w:rPr>
        <w:t>https://academia.co.i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E1B" w:rsidRDefault="00F91E1B" w:rsidP="00A976CE">
      <w:pPr>
        <w:spacing w:after="0" w:line="240" w:lineRule="auto"/>
      </w:pPr>
      <w:r>
        <w:separator/>
      </w:r>
    </w:p>
  </w:footnote>
  <w:footnote w:type="continuationSeparator" w:id="0">
    <w:p w:rsidR="00F91E1B" w:rsidRDefault="00F91E1B" w:rsidP="00A9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CF5"/>
    <w:multiLevelType w:val="multilevel"/>
    <w:tmpl w:val="7C98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A73C3"/>
    <w:multiLevelType w:val="multilevel"/>
    <w:tmpl w:val="988E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3B1C98"/>
    <w:multiLevelType w:val="multilevel"/>
    <w:tmpl w:val="5752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CE"/>
    <w:rsid w:val="00A976CE"/>
    <w:rsid w:val="00EA637B"/>
    <w:rsid w:val="00F9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2D3B1"/>
  <w15:chartTrackingRefBased/>
  <w15:docId w15:val="{63C9794D-3B77-49EB-A32F-DFB6F57E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7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link w:val="Heading4Char"/>
    <w:uiPriority w:val="9"/>
    <w:qFormat/>
    <w:rsid w:val="00A976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Heading5">
    <w:name w:val="heading 5"/>
    <w:basedOn w:val="Normal"/>
    <w:link w:val="Heading5Char"/>
    <w:uiPriority w:val="9"/>
    <w:qFormat/>
    <w:rsid w:val="00A976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76CE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A976CE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rsid w:val="00A976CE"/>
    <w:rPr>
      <w:rFonts w:ascii="Times New Roman" w:eastAsia="Times New Roman" w:hAnsi="Times New Roman" w:cs="Times New Roman"/>
      <w:b/>
      <w:bCs/>
      <w:sz w:val="20"/>
      <w:szCs w:val="20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A9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A97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6CE"/>
  </w:style>
  <w:style w:type="paragraph" w:styleId="Footer">
    <w:name w:val="footer"/>
    <w:basedOn w:val="Normal"/>
    <w:link w:val="FooterChar"/>
    <w:uiPriority w:val="99"/>
    <w:unhideWhenUsed/>
    <w:rsid w:val="00A97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6CE"/>
  </w:style>
  <w:style w:type="character" w:styleId="Hyperlink">
    <w:name w:val="Hyperlink"/>
    <w:basedOn w:val="DefaultParagraphFont"/>
    <w:uiPriority w:val="99"/>
    <w:unhideWhenUsed/>
    <w:rsid w:val="00EA63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emia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5456-0DBE-49E3-8AD2-7BA6CA9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aayu</dc:creator>
  <cp:keywords/>
  <dc:description/>
  <cp:lastModifiedBy>Dittaayu</cp:lastModifiedBy>
  <cp:revision>1</cp:revision>
  <dcterms:created xsi:type="dcterms:W3CDTF">2020-12-25T13:18:00Z</dcterms:created>
  <dcterms:modified xsi:type="dcterms:W3CDTF">2020-12-25T13:54:00Z</dcterms:modified>
</cp:coreProperties>
</file>